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B91D" w14:textId="77777777" w:rsidR="0089220F" w:rsidRPr="0089220F" w:rsidRDefault="0089220F" w:rsidP="009A74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14:paraId="2A334C2D" w14:textId="77777777" w:rsidR="0089220F" w:rsidRPr="0089220F" w:rsidRDefault="0089220F" w:rsidP="009A74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sz w:val="24"/>
          <w:szCs w:val="24"/>
        </w:rPr>
        <w:t xml:space="preserve">о Всероссийской </w:t>
      </w:r>
      <w:proofErr w:type="spellStart"/>
      <w:r w:rsidRPr="0089220F">
        <w:rPr>
          <w:rFonts w:ascii="Times New Roman" w:eastAsia="Times New Roman" w:hAnsi="Times New Roman" w:cs="Times New Roman"/>
          <w:b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FE2E7F" w14:textId="77777777" w:rsidR="0089220F" w:rsidRPr="0089220F" w:rsidRDefault="0089220F" w:rsidP="009A74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sz w:val="24"/>
          <w:szCs w:val="24"/>
        </w:rPr>
        <w:t xml:space="preserve">«Как, чему и почему учить будущих учителей?» </w:t>
      </w:r>
    </w:p>
    <w:p w14:paraId="0E4A70F1" w14:textId="729A765B" w:rsidR="0089220F" w:rsidRPr="0089220F" w:rsidRDefault="0089220F" w:rsidP="009A74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sz w:val="24"/>
          <w:szCs w:val="24"/>
        </w:rPr>
        <w:t>для педагогических работников, реализующих программы допрофессиональной психолого-педагогической подготовки обучающихся образовательных организаций</w:t>
      </w:r>
      <w:r w:rsidR="00276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DB86DF" w14:textId="77777777" w:rsidR="0089220F" w:rsidRPr="0089220F" w:rsidRDefault="0089220F" w:rsidP="009A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1F120" w14:textId="77777777" w:rsidR="0089220F" w:rsidRPr="0089220F" w:rsidRDefault="0089220F" w:rsidP="009A74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291C49D8" w14:textId="77777777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статус, цель, задачи, формы и условия проведения Всероссийской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, чему и почему учить будущих учителей?»</w:t>
      </w: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дагогических работников образовательных организаций, осуществляющих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офессиональную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-педагогическую подготовку обучающихся (далее –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я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D49A8A1" w14:textId="3E8807D8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далее – ГАУ ДПО ИРО) 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при научно-методической поддержке Ф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го образования «Московский государственный университет имени М.</w:t>
      </w:r>
      <w:r w:rsidR="00C764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C764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Ломоносова».</w:t>
      </w:r>
    </w:p>
    <w:p w14:paraId="4DD6F511" w14:textId="77777777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я</w:t>
      </w:r>
      <w:proofErr w:type="spellEnd"/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образовательное событие, предполагающее обмен знаниями и опытом в свободном дискуссионном формате общения. Основными характеристиками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4A845914" w14:textId="777777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– гибкая и управляемая участниками структура и программа;</w:t>
      </w:r>
    </w:p>
    <w:p w14:paraId="525A2E2E" w14:textId="777777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странство свободы творчества и выражения идей;</w:t>
      </w:r>
    </w:p>
    <w:p w14:paraId="68AA7359" w14:textId="777777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– неформальное живое общение.</w:t>
      </w: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1818F6" w14:textId="77777777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sz w:val="24"/>
          <w:szCs w:val="24"/>
        </w:rPr>
        <w:t xml:space="preserve">Участниками </w:t>
      </w:r>
      <w:proofErr w:type="spellStart"/>
      <w:r w:rsidRPr="0089220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могут стать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чески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дагогически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и иных организаций, обеспечивающих деятельность профильных классов (групп) психолого-педагогической направленности (далее – ПППК)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 xml:space="preserve">, которые заинтересованы в теме </w:t>
      </w:r>
      <w:proofErr w:type="spellStart"/>
      <w:r w:rsidRPr="0089220F">
        <w:rPr>
          <w:rFonts w:ascii="Times New Roman" w:eastAsia="Times New Roman" w:hAnsi="Times New Roman" w:cs="Times New Roman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ы:</w:t>
      </w:r>
    </w:p>
    <w:p w14:paraId="2D828A55" w14:textId="777777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sz w:val="24"/>
          <w:szCs w:val="24"/>
        </w:rPr>
        <w:t xml:space="preserve">– предложить тематику для обсуждения в рамках дискуссионной площадки; </w:t>
      </w:r>
    </w:p>
    <w:p w14:paraId="0401A730" w14:textId="77777777" w:rsidR="0089220F" w:rsidRPr="0089220F" w:rsidRDefault="0089220F" w:rsidP="009A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sz w:val="24"/>
          <w:szCs w:val="24"/>
        </w:rPr>
        <w:t>– привнести идеи, поделиться опытом организации деятельности ПППК в живом диалоге с коллегами;</w:t>
      </w:r>
    </w:p>
    <w:p w14:paraId="4E779AC7" w14:textId="77777777" w:rsidR="0089220F" w:rsidRPr="0089220F" w:rsidRDefault="0089220F" w:rsidP="009A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sz w:val="24"/>
          <w:szCs w:val="24"/>
        </w:rPr>
        <w:t>– выступить в роли и спикера, и активного слушателя, задающего вопросы, умеющего выстраивать продуктивную коммуникацию.</w:t>
      </w:r>
    </w:p>
    <w:p w14:paraId="5D79A2ED" w14:textId="777777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 задачи </w:t>
      </w:r>
    </w:p>
    <w:p w14:paraId="1E6C47C0" w14:textId="77777777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 xml:space="preserve"> обмен опытом и образовательными практиками, направленными на совершенствование методов и технологий обучения в профильных классах психолого-педагогической направленности.</w:t>
      </w:r>
    </w:p>
    <w:p w14:paraId="3B094892" w14:textId="77777777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proofErr w:type="spellStart"/>
      <w:r w:rsidRPr="0089220F">
        <w:rPr>
          <w:rFonts w:ascii="Times New Roman" w:eastAsia="Times New Roman" w:hAnsi="Times New Roman" w:cs="Times New Roman"/>
          <w:sz w:val="24"/>
          <w:szCs w:val="24"/>
        </w:rPr>
        <w:t>НеК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31EF3D" w14:textId="77777777" w:rsidR="0089220F" w:rsidRPr="0089220F" w:rsidRDefault="0089220F" w:rsidP="009A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sz w:val="24"/>
          <w:szCs w:val="24"/>
        </w:rPr>
        <w:t>– повысить профессиональные компетенции педагогов, реализующих программы ПППК;</w:t>
      </w:r>
    </w:p>
    <w:p w14:paraId="0CB3EE13" w14:textId="77777777" w:rsidR="0089220F" w:rsidRPr="0089220F" w:rsidRDefault="0089220F" w:rsidP="009A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sz w:val="24"/>
          <w:szCs w:val="24"/>
        </w:rPr>
        <w:t xml:space="preserve">– развить формы межрегионального сотрудничества и взаимодействия образовательных организаций, осуществляющих </w:t>
      </w:r>
      <w:proofErr w:type="spellStart"/>
      <w:r w:rsidRPr="0089220F">
        <w:rPr>
          <w:rFonts w:ascii="Times New Roman" w:eastAsia="Times New Roman" w:hAnsi="Times New Roman" w:cs="Times New Roman"/>
          <w:sz w:val="24"/>
          <w:szCs w:val="24"/>
        </w:rPr>
        <w:t>допрофессиональную</w:t>
      </w:r>
      <w:proofErr w:type="spellEnd"/>
      <w:r w:rsidRPr="0089220F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ую подготовку обучающихся образовательных организаций;</w:t>
      </w:r>
    </w:p>
    <w:p w14:paraId="6DC10C91" w14:textId="77777777" w:rsidR="0089220F" w:rsidRPr="0089220F" w:rsidRDefault="0089220F" w:rsidP="009A7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sz w:val="24"/>
          <w:szCs w:val="24"/>
        </w:rPr>
        <w:t>– сформировать сообщество педагогов ПППК.</w:t>
      </w:r>
    </w:p>
    <w:p w14:paraId="220C0353" w14:textId="777777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1E84950" w14:textId="77777777" w:rsidR="0089220F" w:rsidRPr="0089220F" w:rsidRDefault="0089220F" w:rsidP="009A74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участия и порядок подачи заявки </w:t>
      </w:r>
    </w:p>
    <w:p w14:paraId="07516AD1" w14:textId="77777777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1fob9te" w:colFirst="0" w:colLast="0"/>
      <w:bookmarkEnd w:id="0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и формат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5–6 декабря 2022 года, в онлайн-формате на платформе MS Teams. Начало работы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09:00 по московскому времени. </w:t>
      </w:r>
    </w:p>
    <w:p w14:paraId="597B84DA" w14:textId="7708E169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у на участие в </w:t>
      </w:r>
      <w:proofErr w:type="spellStart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еренции</w:t>
      </w:r>
      <w:proofErr w:type="spellEnd"/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отправить до </w:t>
      </w:r>
      <w:r w:rsidR="00300ED5" w:rsidRPr="00300E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я 2022 г.</w:t>
      </w:r>
      <w:r w:rsidRPr="0089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тельно по ссылке:</w:t>
      </w:r>
      <w:r w:rsidRPr="0089220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9220F">
          <w:rPr>
            <w:rStyle w:val="a7"/>
            <w:rFonts w:ascii="Times New Roman" w:hAnsi="Times New Roman" w:cs="Times New Roman"/>
            <w:sz w:val="24"/>
            <w:szCs w:val="24"/>
          </w:rPr>
          <w:t>https://forms.yandex.ru/u/636b4f18068ff0d13c20bfc9/</w:t>
        </w:r>
      </w:hyperlink>
      <w:r w:rsidRPr="0089220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14:paraId="72A4907C" w14:textId="356C8FFB" w:rsidR="0089220F" w:rsidRPr="0089220F" w:rsidRDefault="0089220F" w:rsidP="009A74C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20F">
        <w:rPr>
          <w:rFonts w:ascii="Times New Roman" w:hAnsi="Times New Roman" w:cs="Times New Roman"/>
          <w:sz w:val="24"/>
          <w:szCs w:val="24"/>
        </w:rPr>
        <w:t>Для получения сертификата участника необходимо пройти регистрацию в системе АИС ГАУ ДПО ИРО на сайте</w:t>
      </w:r>
      <w:r w:rsidR="00737EE2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E87580" w:rsidRPr="004F707E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Pr="0089220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edu.iro38.ru/</w:t>
        </w:r>
      </w:hyperlink>
      <w:r w:rsidRPr="0089220F">
        <w:rPr>
          <w:rFonts w:ascii="Times New Roman" w:hAnsi="Times New Roman" w:cs="Times New Roman"/>
          <w:sz w:val="24"/>
          <w:szCs w:val="24"/>
        </w:rPr>
        <w:t>.</w:t>
      </w:r>
    </w:p>
    <w:p w14:paraId="2E47D777" w14:textId="777777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20F">
        <w:rPr>
          <w:rFonts w:ascii="Times New Roman" w:hAnsi="Times New Roman" w:cs="Times New Roman"/>
          <w:sz w:val="24"/>
          <w:szCs w:val="24"/>
        </w:rPr>
        <w:t>При регистрации необходимо выбрать:</w:t>
      </w:r>
    </w:p>
    <w:p w14:paraId="1521B1CC" w14:textId="20DC7304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20F">
        <w:rPr>
          <w:rFonts w:ascii="Times New Roman" w:hAnsi="Times New Roman" w:cs="Times New Roman"/>
          <w:sz w:val="24"/>
          <w:szCs w:val="24"/>
        </w:rPr>
        <w:t>– раздел</w:t>
      </w:r>
      <w:r w:rsidR="00E87580">
        <w:rPr>
          <w:rFonts w:ascii="Times New Roman" w:hAnsi="Times New Roman" w:cs="Times New Roman"/>
          <w:sz w:val="24"/>
          <w:szCs w:val="24"/>
        </w:rPr>
        <w:t>:</w:t>
      </w:r>
      <w:r w:rsidRPr="0089220F">
        <w:rPr>
          <w:rFonts w:ascii="Times New Roman" w:hAnsi="Times New Roman" w:cs="Times New Roman"/>
          <w:sz w:val="24"/>
          <w:szCs w:val="24"/>
        </w:rPr>
        <w:t xml:space="preserve"> «Мероприятия»;</w:t>
      </w:r>
    </w:p>
    <w:p w14:paraId="48AE901D" w14:textId="44352A55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20F">
        <w:rPr>
          <w:rFonts w:ascii="Times New Roman" w:hAnsi="Times New Roman" w:cs="Times New Roman"/>
          <w:sz w:val="24"/>
          <w:szCs w:val="24"/>
        </w:rPr>
        <w:t>– структурное подразделение</w:t>
      </w:r>
      <w:r w:rsidR="00E87580">
        <w:rPr>
          <w:rFonts w:ascii="Times New Roman" w:hAnsi="Times New Roman" w:cs="Times New Roman"/>
          <w:sz w:val="24"/>
          <w:szCs w:val="24"/>
        </w:rPr>
        <w:t>:</w:t>
      </w:r>
      <w:r w:rsidRPr="0089220F">
        <w:rPr>
          <w:rFonts w:ascii="Times New Roman" w:hAnsi="Times New Roman" w:cs="Times New Roman"/>
          <w:sz w:val="24"/>
          <w:szCs w:val="24"/>
        </w:rPr>
        <w:t xml:space="preserve"> «Центр непрерывного повышения профессионального мастерства» (Центр НППМ);</w:t>
      </w:r>
    </w:p>
    <w:p w14:paraId="6BDB7A6E" w14:textId="46A5DC77" w:rsidR="0089220F" w:rsidRPr="0089220F" w:rsidRDefault="0089220F" w:rsidP="009A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20F">
        <w:rPr>
          <w:rFonts w:ascii="Times New Roman" w:hAnsi="Times New Roman" w:cs="Times New Roman"/>
          <w:sz w:val="24"/>
          <w:szCs w:val="24"/>
        </w:rPr>
        <w:t>– тему мероприятия</w:t>
      </w:r>
      <w:r w:rsidR="00E87580">
        <w:rPr>
          <w:rFonts w:ascii="Times New Roman" w:hAnsi="Times New Roman" w:cs="Times New Roman"/>
          <w:sz w:val="24"/>
          <w:szCs w:val="24"/>
        </w:rPr>
        <w:t>:</w:t>
      </w:r>
      <w:r w:rsidRPr="0089220F">
        <w:rPr>
          <w:rFonts w:ascii="Times New Roman" w:hAnsi="Times New Roman" w:cs="Times New Roman"/>
          <w:sz w:val="24"/>
          <w:szCs w:val="24"/>
        </w:rPr>
        <w:t xml:space="preserve"> «Всероссийская </w:t>
      </w:r>
      <w:proofErr w:type="spellStart"/>
      <w:r w:rsidRPr="0089220F">
        <w:rPr>
          <w:rFonts w:ascii="Times New Roman" w:hAnsi="Times New Roman" w:cs="Times New Roman"/>
          <w:sz w:val="24"/>
          <w:szCs w:val="24"/>
        </w:rPr>
        <w:t>НеКонференция</w:t>
      </w:r>
      <w:proofErr w:type="spellEnd"/>
      <w:r w:rsidRPr="0089220F">
        <w:rPr>
          <w:rFonts w:ascii="Times New Roman" w:hAnsi="Times New Roman" w:cs="Times New Roman"/>
          <w:sz w:val="24"/>
          <w:szCs w:val="24"/>
        </w:rPr>
        <w:t xml:space="preserve"> “</w:t>
      </w:r>
      <w:r w:rsidRPr="0089220F">
        <w:rPr>
          <w:rFonts w:ascii="Times New Roman" w:eastAsia="Times New Roman" w:hAnsi="Times New Roman" w:cs="Times New Roman"/>
          <w:sz w:val="24"/>
          <w:szCs w:val="24"/>
        </w:rPr>
        <w:t>Как, чему и почему учить будущих учителей?”»</w:t>
      </w:r>
      <w:r w:rsidRPr="0089220F">
        <w:rPr>
          <w:rFonts w:ascii="Times New Roman" w:hAnsi="Times New Roman" w:cs="Times New Roman"/>
          <w:sz w:val="24"/>
          <w:szCs w:val="24"/>
        </w:rPr>
        <w:t>;</w:t>
      </w:r>
    </w:p>
    <w:p w14:paraId="5DF4BC41" w14:textId="77777777" w:rsidR="0089220F" w:rsidRPr="0089220F" w:rsidRDefault="0089220F" w:rsidP="009A7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20F">
        <w:rPr>
          <w:rFonts w:ascii="Times New Roman" w:hAnsi="Times New Roman" w:cs="Times New Roman"/>
          <w:sz w:val="24"/>
          <w:szCs w:val="24"/>
        </w:rPr>
        <w:t xml:space="preserve">– код расписания: </w:t>
      </w:r>
      <w:r w:rsidRPr="0089220F">
        <w:rPr>
          <w:rFonts w:ascii="Times New Roman" w:hAnsi="Times New Roman" w:cs="Times New Roman"/>
          <w:b/>
          <w:sz w:val="24"/>
          <w:szCs w:val="24"/>
        </w:rPr>
        <w:t>06140.</w:t>
      </w:r>
    </w:p>
    <w:p w14:paraId="10E6F1D7" w14:textId="77777777" w:rsidR="0089220F" w:rsidRPr="0089220F" w:rsidRDefault="0089220F" w:rsidP="00892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891FC" w14:textId="77777777" w:rsidR="0089220F" w:rsidRPr="0089220F" w:rsidRDefault="0089220F" w:rsidP="0089220F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</w:t>
      </w:r>
      <w:r w:rsidRPr="0089220F">
        <w:rPr>
          <w:rStyle w:val="ac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  <w:r w:rsidRPr="00892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2745"/>
        <w:gridCol w:w="1830"/>
        <w:gridCol w:w="2700"/>
      </w:tblGrid>
      <w:tr w:rsidR="0089220F" w:rsidRPr="0089220F" w14:paraId="5379333F" w14:textId="77777777" w:rsidTr="00A36A98">
        <w:trPr>
          <w:trHeight w:val="199"/>
        </w:trPr>
        <w:tc>
          <w:tcPr>
            <w:tcW w:w="4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31F6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4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73CB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</w:tr>
      <w:tr w:rsidR="0089220F" w:rsidRPr="0089220F" w14:paraId="7EEB4ABE" w14:textId="77777777" w:rsidTr="00A36A98">
        <w:trPr>
          <w:trHeight w:val="493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E581" w14:textId="006CCEB6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 – 9:15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C19" w14:textId="7777777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</w:t>
            </w:r>
            <w:proofErr w:type="spellStart"/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нференции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BD34" w14:textId="7777777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 – 10:30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1981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дискуссионных площадок</w:t>
            </w:r>
          </w:p>
        </w:tc>
      </w:tr>
      <w:tr w:rsidR="0089220F" w:rsidRPr="0089220F" w14:paraId="70C663D9" w14:textId="77777777" w:rsidTr="00A36A98">
        <w:trPr>
          <w:trHeight w:val="318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55E8" w14:textId="6942D4D6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5 – 10:0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7AED" w14:textId="7777777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: формат и принципы </w:t>
            </w:r>
            <w:proofErr w:type="spellStart"/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нференции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A12E" w14:textId="43EC02D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 – 10:40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1557" w14:textId="77777777" w:rsidR="0089220F" w:rsidRPr="0089220F" w:rsidRDefault="0089220F" w:rsidP="008922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рыв </w:t>
            </w:r>
          </w:p>
        </w:tc>
      </w:tr>
      <w:tr w:rsidR="0089220F" w:rsidRPr="0089220F" w14:paraId="036CEA73" w14:textId="77777777" w:rsidTr="00A36A98">
        <w:trPr>
          <w:trHeight w:val="542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7359" w14:textId="7777777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0:4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C605" w14:textId="77777777" w:rsidR="0089220F" w:rsidRPr="0089220F" w:rsidRDefault="0089220F" w:rsidP="00DD50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дохновляющая </w:t>
            </w:r>
            <w:r w:rsidRPr="0089220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»</w:t>
            </w: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797F" w14:textId="7777777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 – 11:30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C226" w14:textId="47324E35" w:rsidR="0089220F" w:rsidRPr="00300ED5" w:rsidRDefault="00A31AF2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обмен мнениями.</w:t>
            </w:r>
          </w:p>
        </w:tc>
      </w:tr>
      <w:tr w:rsidR="0089220F" w:rsidRPr="0089220F" w14:paraId="2B947BB9" w14:textId="77777777" w:rsidTr="00A36A98">
        <w:trPr>
          <w:trHeight w:val="525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EB90" w14:textId="5035C30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 – 10:5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A61E" w14:textId="77777777" w:rsidR="0089220F" w:rsidRPr="0089220F" w:rsidRDefault="0089220F" w:rsidP="00DD50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ыв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8638" w14:textId="28761EE5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 – 12:00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EA75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</w:t>
            </w:r>
            <w:proofErr w:type="spellStart"/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нференции</w:t>
            </w:r>
            <w:proofErr w:type="spellEnd"/>
          </w:p>
        </w:tc>
      </w:tr>
      <w:tr w:rsidR="0089220F" w:rsidRPr="0089220F" w14:paraId="66256F2C" w14:textId="77777777" w:rsidTr="00A36A98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2D4A" w14:textId="3987C3FA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50 – 11:4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5BDB" w14:textId="77777777" w:rsidR="0089220F" w:rsidRPr="0089220F" w:rsidRDefault="0089220F" w:rsidP="00DD5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программы </w:t>
            </w:r>
            <w:proofErr w:type="spellStart"/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нференции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B0A7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FD89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20F" w:rsidRPr="0089220F" w14:paraId="2C47D916" w14:textId="77777777" w:rsidTr="00A36A98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D54F" w14:textId="77777777" w:rsidR="0089220F" w:rsidRPr="0089220F" w:rsidRDefault="0089220F" w:rsidP="00DD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40 – 12:0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07DE" w14:textId="77777777" w:rsidR="0089220F" w:rsidRPr="0089220F" w:rsidRDefault="0089220F" w:rsidP="00DD5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DD7C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D867" w14:textId="77777777" w:rsidR="0089220F" w:rsidRPr="0089220F" w:rsidRDefault="0089220F" w:rsidP="0089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5FE999" w14:textId="77777777" w:rsidR="0089220F" w:rsidRPr="0089220F" w:rsidRDefault="0089220F" w:rsidP="00892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16CCD" w14:textId="77777777" w:rsidR="0089220F" w:rsidRPr="0089220F" w:rsidRDefault="0089220F" w:rsidP="008922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079C43" w14:textId="77777777" w:rsidR="0089220F" w:rsidRPr="0089220F" w:rsidRDefault="0089220F" w:rsidP="008922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027B1F" w14:textId="77777777" w:rsidR="0089220F" w:rsidRPr="0089220F" w:rsidRDefault="0089220F" w:rsidP="008922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3A4ABA" w14:textId="77777777" w:rsidR="0089220F" w:rsidRPr="0089220F" w:rsidRDefault="0089220F" w:rsidP="008922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C2E61E" w14:textId="77777777" w:rsidR="00B028B3" w:rsidRDefault="00B028B3" w:rsidP="00386EE2">
      <w:pPr>
        <w:spacing w:after="0" w:line="240" w:lineRule="auto"/>
        <w:jc w:val="both"/>
      </w:pPr>
    </w:p>
    <w:sectPr w:rsidR="00B028B3" w:rsidSect="00D051D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D058" w14:textId="77777777" w:rsidR="00744F29" w:rsidRDefault="00744F29" w:rsidP="00535530">
      <w:pPr>
        <w:spacing w:after="0" w:line="240" w:lineRule="auto"/>
      </w:pPr>
      <w:r>
        <w:separator/>
      </w:r>
    </w:p>
  </w:endnote>
  <w:endnote w:type="continuationSeparator" w:id="0">
    <w:p w14:paraId="19BB64D6" w14:textId="77777777" w:rsidR="00744F29" w:rsidRDefault="00744F29" w:rsidP="0053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7DDF" w14:textId="3788D715" w:rsidR="00535530" w:rsidRPr="00535530" w:rsidRDefault="00535530" w:rsidP="00535530">
    <w:pPr>
      <w:spacing w:after="0" w:line="240" w:lineRule="auto"/>
      <w:rPr>
        <w:rFonts w:ascii="Times New Roman" w:hAnsi="Times New Roman" w:cs="Times New Roman"/>
        <w:color w:val="000000" w:themeColor="text1"/>
        <w:sz w:val="16"/>
        <w:szCs w:val="16"/>
        <w:lang w:eastAsia="ru-RU"/>
      </w:rPr>
    </w:pPr>
    <w:r w:rsidRPr="00535530">
      <w:rPr>
        <w:rFonts w:ascii="Times New Roman" w:hAnsi="Times New Roman" w:cs="Times New Roman"/>
        <w:color w:val="000000" w:themeColor="text1"/>
        <w:sz w:val="16"/>
        <w:szCs w:val="16"/>
        <w:lang w:eastAsia="ru-RU"/>
      </w:rPr>
      <w:t xml:space="preserve">Исп. Устюжанина Елена Викторовна, </w:t>
    </w:r>
  </w:p>
  <w:p w14:paraId="4D8136F7" w14:textId="77777777" w:rsidR="00535530" w:rsidRPr="00535530" w:rsidRDefault="00535530" w:rsidP="00535530">
    <w:pPr>
      <w:spacing w:after="0" w:line="240" w:lineRule="auto"/>
      <w:rPr>
        <w:rFonts w:ascii="Times New Roman" w:hAnsi="Times New Roman" w:cs="Times New Roman"/>
        <w:color w:val="000000" w:themeColor="text1"/>
        <w:sz w:val="16"/>
        <w:szCs w:val="16"/>
        <w:lang w:eastAsia="ru-RU"/>
      </w:rPr>
    </w:pPr>
    <w:r w:rsidRPr="00535530">
      <w:rPr>
        <w:rFonts w:ascii="Times New Roman" w:hAnsi="Times New Roman" w:cs="Times New Roman"/>
        <w:color w:val="000000" w:themeColor="text1"/>
        <w:sz w:val="16"/>
        <w:szCs w:val="16"/>
        <w:lang w:val="en-US" w:eastAsia="ru-RU"/>
      </w:rPr>
      <w:t>e</w:t>
    </w:r>
    <w:r w:rsidRPr="00535530">
      <w:rPr>
        <w:rFonts w:ascii="Times New Roman" w:hAnsi="Times New Roman" w:cs="Times New Roman"/>
        <w:color w:val="000000" w:themeColor="text1"/>
        <w:sz w:val="16"/>
        <w:szCs w:val="16"/>
        <w:lang w:eastAsia="ru-RU"/>
      </w:rPr>
      <w:t>-</w:t>
    </w:r>
    <w:r w:rsidRPr="00535530">
      <w:rPr>
        <w:rFonts w:ascii="Times New Roman" w:hAnsi="Times New Roman" w:cs="Times New Roman"/>
        <w:color w:val="000000" w:themeColor="text1"/>
        <w:sz w:val="16"/>
        <w:szCs w:val="16"/>
        <w:lang w:val="en-US" w:eastAsia="ru-RU"/>
      </w:rPr>
      <w:t>mail</w:t>
    </w:r>
    <w:r w:rsidRPr="00535530">
      <w:rPr>
        <w:rFonts w:ascii="Times New Roman" w:hAnsi="Times New Roman" w:cs="Times New Roman"/>
        <w:color w:val="000000" w:themeColor="text1"/>
        <w:sz w:val="16"/>
        <w:szCs w:val="16"/>
        <w:lang w:eastAsia="ru-RU"/>
      </w:rPr>
      <w:t xml:space="preserve">: </w:t>
    </w:r>
    <w:hyperlink r:id="rId1" w:history="1">
      <w:r w:rsidRPr="00535530">
        <w:rPr>
          <w:rStyle w:val="a7"/>
          <w:rFonts w:ascii="Times New Roman" w:hAnsi="Times New Roman" w:cs="Times New Roman"/>
          <w:color w:val="000000" w:themeColor="text1"/>
          <w:sz w:val="16"/>
          <w:szCs w:val="16"/>
          <w:lang w:val="en-US" w:eastAsia="ru-RU"/>
        </w:rPr>
        <w:t>e</w:t>
      </w:r>
      <w:r w:rsidRPr="00535530">
        <w:rPr>
          <w:rStyle w:val="a7"/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Pr="00535530">
        <w:rPr>
          <w:rStyle w:val="a7"/>
          <w:rFonts w:ascii="Times New Roman" w:hAnsi="Times New Roman" w:cs="Times New Roman"/>
          <w:color w:val="000000" w:themeColor="text1"/>
          <w:sz w:val="16"/>
          <w:szCs w:val="16"/>
          <w:lang w:val="en-US" w:eastAsia="ru-RU"/>
        </w:rPr>
        <w:t>ustiuzhanina</w:t>
      </w:r>
      <w:r w:rsidRPr="00535530">
        <w:rPr>
          <w:rStyle w:val="a7"/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@</w:t>
      </w:r>
      <w:r w:rsidRPr="00535530">
        <w:rPr>
          <w:rStyle w:val="a7"/>
          <w:rFonts w:ascii="Times New Roman" w:hAnsi="Times New Roman" w:cs="Times New Roman"/>
          <w:color w:val="000000" w:themeColor="text1"/>
          <w:sz w:val="16"/>
          <w:szCs w:val="16"/>
          <w:lang w:val="en-US" w:eastAsia="ru-RU"/>
        </w:rPr>
        <w:t>iro</w:t>
      </w:r>
      <w:r w:rsidRPr="00535530">
        <w:rPr>
          <w:rStyle w:val="a7"/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38.</w:t>
      </w:r>
      <w:r w:rsidRPr="00535530">
        <w:rPr>
          <w:rStyle w:val="a7"/>
          <w:rFonts w:ascii="Times New Roman" w:hAnsi="Times New Roman" w:cs="Times New Roman"/>
          <w:color w:val="000000" w:themeColor="text1"/>
          <w:sz w:val="16"/>
          <w:szCs w:val="16"/>
          <w:lang w:val="en-US" w:eastAsia="ru-RU"/>
        </w:rPr>
        <w:t>ru</w:t>
      </w:r>
    </w:hyperlink>
  </w:p>
  <w:p w14:paraId="712675A6" w14:textId="5AC8F5B2" w:rsidR="00535530" w:rsidRPr="00535530" w:rsidRDefault="00535530" w:rsidP="00535530">
    <w:pPr>
      <w:spacing w:after="0" w:line="240" w:lineRule="auto"/>
      <w:rPr>
        <w:rFonts w:ascii="Times New Roman" w:hAnsi="Times New Roman" w:cs="Times New Roman"/>
        <w:color w:val="000000" w:themeColor="text1"/>
        <w:sz w:val="16"/>
        <w:szCs w:val="16"/>
        <w:lang w:eastAsia="ru-RU"/>
      </w:rPr>
    </w:pPr>
    <w:r w:rsidRPr="00535530">
      <w:rPr>
        <w:rFonts w:ascii="Times New Roman" w:hAnsi="Times New Roman" w:cs="Times New Roman"/>
        <w:color w:val="000000" w:themeColor="text1"/>
        <w:sz w:val="16"/>
        <w:szCs w:val="16"/>
        <w:lang w:eastAsia="ru-RU"/>
      </w:rPr>
      <w:t>8 (3952)500-904 (доб. 30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2EF8" w14:textId="77777777" w:rsidR="00744F29" w:rsidRDefault="00744F29" w:rsidP="00535530">
      <w:pPr>
        <w:spacing w:after="0" w:line="240" w:lineRule="auto"/>
      </w:pPr>
      <w:r>
        <w:separator/>
      </w:r>
    </w:p>
  </w:footnote>
  <w:footnote w:type="continuationSeparator" w:id="0">
    <w:p w14:paraId="5E739940" w14:textId="77777777" w:rsidR="00744F29" w:rsidRDefault="00744F29" w:rsidP="00535530">
      <w:pPr>
        <w:spacing w:after="0" w:line="240" w:lineRule="auto"/>
      </w:pPr>
      <w:r>
        <w:continuationSeparator/>
      </w:r>
    </w:p>
  </w:footnote>
  <w:footnote w:id="1">
    <w:p w14:paraId="77517BB6" w14:textId="77777777" w:rsidR="0089220F" w:rsidRPr="00DD50E8" w:rsidRDefault="0089220F" w:rsidP="0089220F">
      <w:pPr>
        <w:pStyle w:val="aa"/>
        <w:rPr>
          <w:rFonts w:ascii="Times New Roman" w:hAnsi="Times New Roman" w:cs="Times New Roman"/>
          <w:i/>
        </w:rPr>
      </w:pPr>
      <w:r w:rsidRPr="00DD50E8">
        <w:rPr>
          <w:rStyle w:val="ac"/>
          <w:rFonts w:ascii="Times New Roman" w:hAnsi="Times New Roman" w:cs="Times New Roman"/>
          <w:i/>
        </w:rPr>
        <w:footnoteRef/>
      </w:r>
      <w:r w:rsidRPr="00DD50E8">
        <w:rPr>
          <w:rFonts w:ascii="Times New Roman" w:hAnsi="Times New Roman" w:cs="Times New Roman"/>
          <w:i/>
        </w:rPr>
        <w:t xml:space="preserve"> Время, указанное в таблице, московско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A497E"/>
    <w:multiLevelType w:val="multilevel"/>
    <w:tmpl w:val="323A3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A60198"/>
    <w:multiLevelType w:val="multilevel"/>
    <w:tmpl w:val="C5E8D522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-141" w:hanging="435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9496848">
    <w:abstractNumId w:val="0"/>
  </w:num>
  <w:num w:numId="2" w16cid:durableId="10790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FF"/>
    <w:rsid w:val="00113B40"/>
    <w:rsid w:val="00114A98"/>
    <w:rsid w:val="00182350"/>
    <w:rsid w:val="00192E89"/>
    <w:rsid w:val="002015D9"/>
    <w:rsid w:val="00226F3E"/>
    <w:rsid w:val="00276712"/>
    <w:rsid w:val="00300ED5"/>
    <w:rsid w:val="00386EE2"/>
    <w:rsid w:val="00387025"/>
    <w:rsid w:val="003A7DED"/>
    <w:rsid w:val="003B440A"/>
    <w:rsid w:val="003D20DA"/>
    <w:rsid w:val="0040632F"/>
    <w:rsid w:val="00513A46"/>
    <w:rsid w:val="00524BBB"/>
    <w:rsid w:val="00535530"/>
    <w:rsid w:val="00681C4E"/>
    <w:rsid w:val="00737EE2"/>
    <w:rsid w:val="00744F29"/>
    <w:rsid w:val="00766A22"/>
    <w:rsid w:val="0089220F"/>
    <w:rsid w:val="008C3CA7"/>
    <w:rsid w:val="009259B5"/>
    <w:rsid w:val="009A3E3C"/>
    <w:rsid w:val="009A74C8"/>
    <w:rsid w:val="00A31AF2"/>
    <w:rsid w:val="00A340AA"/>
    <w:rsid w:val="00A9683D"/>
    <w:rsid w:val="00AA5BFF"/>
    <w:rsid w:val="00B028B3"/>
    <w:rsid w:val="00B1165E"/>
    <w:rsid w:val="00B422DD"/>
    <w:rsid w:val="00BC1360"/>
    <w:rsid w:val="00BE5ADC"/>
    <w:rsid w:val="00BF42DD"/>
    <w:rsid w:val="00C76489"/>
    <w:rsid w:val="00D051DF"/>
    <w:rsid w:val="00DC27A3"/>
    <w:rsid w:val="00DD50E8"/>
    <w:rsid w:val="00DE2BFA"/>
    <w:rsid w:val="00DE4DED"/>
    <w:rsid w:val="00E25899"/>
    <w:rsid w:val="00E31320"/>
    <w:rsid w:val="00E87580"/>
    <w:rsid w:val="00EA0D9F"/>
    <w:rsid w:val="00F104D9"/>
    <w:rsid w:val="00F32D49"/>
    <w:rsid w:val="00F923F3"/>
    <w:rsid w:val="00FB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C7EE"/>
  <w15:chartTrackingRefBased/>
  <w15:docId w15:val="{92B30E75-F1BE-4597-AD80-0BE38781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530"/>
  </w:style>
  <w:style w:type="paragraph" w:styleId="a5">
    <w:name w:val="footer"/>
    <w:basedOn w:val="a"/>
    <w:link w:val="a6"/>
    <w:uiPriority w:val="99"/>
    <w:unhideWhenUsed/>
    <w:rsid w:val="0053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530"/>
  </w:style>
  <w:style w:type="character" w:styleId="a7">
    <w:name w:val="Hyperlink"/>
    <w:basedOn w:val="a0"/>
    <w:uiPriority w:val="99"/>
    <w:unhideWhenUsed/>
    <w:rsid w:val="00535530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38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220F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922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9220F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9220F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A96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b4f18068ff0d13c20bfc9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edu.iro38.ru/" TargetMode="External" /><Relationship Id="rId4" Type="http://schemas.openxmlformats.org/officeDocument/2006/relationships/settings" Target="settings.xml" /><Relationship Id="rId9" Type="http://schemas.openxmlformats.org/officeDocument/2006/relationships/hyperlink" Target="%20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ustiuzhanina@iro38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EAC3-949F-4E1F-AD80-DC2B508FF6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DPO IRO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а Елена Викторовна</dc:creator>
  <cp:keywords/>
  <dc:description/>
  <cp:lastModifiedBy>Юлия Чащина</cp:lastModifiedBy>
  <cp:revision>2</cp:revision>
  <cp:lastPrinted>2022-04-28T05:17:00Z</cp:lastPrinted>
  <dcterms:created xsi:type="dcterms:W3CDTF">2022-11-28T07:20:00Z</dcterms:created>
  <dcterms:modified xsi:type="dcterms:W3CDTF">2022-11-28T07:20:00Z</dcterms:modified>
</cp:coreProperties>
</file>